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Industrial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Industrial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2400300" cy="1600200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5020U): x86-64 / I3-5020U/2.0GHz / 1*SODDR3L / 8G RAM/128G SSD/1TB HDD/WIFI/LTE</w:t>
                              <w:br/>
                              <w:t>● C81Z-R6 V2.0(3685U): x86-64 / 3865U/1.8GHz / 2*SODDR4 / 8G RAM/128G SSD/1TB HDD/WIFI/LTE</w:t>
                              <w:br/>
                              <w:t>● C81Z-R6 V2.0(6300U): x86-64 / I5-6300U/2.5GHz / 2*SODDR4 / 8G RAM/128G SSD/1TB HDD/WIFI/LTE</w:t>
                              <w:br/>
                              <w:t>● C81Z-R6 V2.0(6650U): x86-64 / I7-6650U/2.2GHz / 2*SODDR4 / 8G RAM/128G SSD/1TB HDD/WIFI/LTE</w:t>
                              <w:br/>
                              <w:t>● C81Z-R6 V2.0(7200U): x86-64 / I5-7200U/2.5GHz / 2*SODDR4 / 8G RAM/128G SSD/1TB HDD/WIFI/LTE</w:t>
                              <w:br/>
                              <w:t>● C81Z-R6 V2.0 (7500U): x86-64 / I7-7500U/2.8GHz / 2*SODDR4 / 8G RAM/128G SSD/1TB HDD/WIFI/LTE</w:t>
                              <w:br/>
                              <w:t>● C81Z-R6 V2.0(8145U): x86-64 / I3-8145U/2.1GHz / 2*SODDR4 / 8G RAM/128G SSD/1TB HDD/WIFI/LTE</w:t>
                              <w:br/>
                              <w:t>● C81Z-R6 V2.0(8265U): x86-64 / I5-8265U/1.6GHz / 2*SODDR4 / 8G RAM/128G SSD/1TB HDD/WIFI/LTE</w:t>
                              <w:br/>
                              <w:t>● C81Z-R6 V2.0(8565U): x86-64 / I7-8565U/1.8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5020U): x86-64 / I3-5020U/2.0GHz / 1*SODDR3L / 8G RAM/128G SSD/1TB HDD/WIFI/LTE</w:t>
                        <w:br/>
                        <w:t>● C81Z-R6 V2.0(3685U): x86-64 / 3865U/1.8GHz / 2*SODDR4 / 8G RAM/128G SSD/1TB HDD/WIFI/LTE</w:t>
                        <w:br/>
                        <w:t>● C81Z-R6 V2.0(6300U): x86-64 / I5-6300U/2.5GHz / 2*SODDR4 / 8G RAM/128G SSD/1TB HDD/WIFI/LTE</w:t>
                        <w:br/>
                        <w:t>● C81Z-R6 V2.0(6650U): x86-64 / I7-6650U/2.2GHz / 2*SODDR4 / 8G RAM/128G SSD/1TB HDD/WIFI/LTE</w:t>
                        <w:br/>
                        <w:t>● C81Z-R6 V2.0(7200U): x86-64 / I5-7200U/2.5GHz / 2*SODDR4 / 8G RAM/128G SSD/1TB HDD/WIFI/LTE</w:t>
                        <w:br/>
                        <w:t>● C81Z-R6 V2.0 (7500U): x86-64 / I7-7500U/2.8GHz / 2*SODDR4 / 8G RAM/128G SSD/1TB HDD/WIFI/LTE</w:t>
                        <w:br/>
                        <w:t>● C81Z-R6 V2.0(8145U): x86-64 / I3-8145U/2.1GHz / 2*SODDR4 / 8G RAM/128G SSD/1TB HDD/WIFI/LTE</w:t>
                        <w:br/>
                        <w:t>● C81Z-R6 V2.0(8265U): x86-64 / I5-8265U/1.6GHz / 2*SODDR4 / 8G RAM/128G SSD/1TB HDD/WIFI/LTE</w:t>
                        <w:br/>
                        <w:t>● C81Z-R6 V2.0(8565U): x86-64 / I7-8565U/1.8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${mb_cpu}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14575" cy="1276350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228850" cy="127635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85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4171950" cy="2400300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0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Industrial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Industrial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